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3701" w14:textId="27C276B9" w:rsidR="00412A8A" w:rsidRDefault="00F33E0B" w:rsidP="00402ECC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51680D" wp14:editId="603AEAB4">
                <wp:simplePos x="0" y="0"/>
                <wp:positionH relativeFrom="column">
                  <wp:posOffset>-471684</wp:posOffset>
                </wp:positionH>
                <wp:positionV relativeFrom="paragraph">
                  <wp:posOffset>6930420</wp:posOffset>
                </wp:positionV>
                <wp:extent cx="215265" cy="186690"/>
                <wp:effectExtent l="0" t="0" r="0" b="0"/>
                <wp:wrapNone/>
                <wp:docPr id="45633267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5265" cy="186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4A5D45" w14:textId="77777777" w:rsidR="00F33E0B" w:rsidRPr="0011432F" w:rsidRDefault="00F33E0B" w:rsidP="00F33E0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1680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37.15pt;margin-top:545.7pt;width:16.95pt;height:14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" filled="f" stroked="f" strokeweight=".5pt">
                <v:textbox inset="0,0,0,0">
                  <w:txbxContent>
                    <w:p w14:paraId="394A5D45" w14:textId="77777777" w:rsidR="00F33E0B" w:rsidRPr="0011432F" w:rsidRDefault="00F33E0B" w:rsidP="00F33E0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4811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51ABD92" wp14:editId="4F4AD78D">
                <wp:simplePos x="0" y="0"/>
                <wp:positionH relativeFrom="column">
                  <wp:posOffset>-73025</wp:posOffset>
                </wp:positionH>
                <wp:positionV relativeFrom="paragraph">
                  <wp:posOffset>8174355</wp:posOffset>
                </wp:positionV>
                <wp:extent cx="2416810" cy="233680"/>
                <wp:effectExtent l="0" t="0" r="0" b="0"/>
                <wp:wrapNone/>
                <wp:docPr id="114010945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16810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BB761B" w14:textId="7FB67D52" w:rsidR="00FB6EB0" w:rsidRPr="006F7E2F" w:rsidRDefault="00FB6EB0" w:rsidP="00FB6E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ABD92" id="Text Box 14" o:spid="_x0000_s1027" type="#_x0000_t202" style="position:absolute;margin-left:-5.75pt;margin-top:643.65pt;width:190.3pt;height:18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" filled="f" stroked="f" strokeweight=".5pt">
                <v:textbox>
                  <w:txbxContent>
                    <w:p w14:paraId="30BB761B" w14:textId="7FB67D52" w:rsidR="00FB6EB0" w:rsidRPr="006F7E2F" w:rsidRDefault="00FB6EB0" w:rsidP="00FB6EB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B481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7A49F7" wp14:editId="04591F8C">
                <wp:simplePos x="0" y="0"/>
                <wp:positionH relativeFrom="column">
                  <wp:posOffset>-307340</wp:posOffset>
                </wp:positionH>
                <wp:positionV relativeFrom="paragraph">
                  <wp:posOffset>2799080</wp:posOffset>
                </wp:positionV>
                <wp:extent cx="6382385" cy="273685"/>
                <wp:effectExtent l="0" t="0" r="0" b="0"/>
                <wp:wrapNone/>
                <wp:docPr id="39082962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82385" cy="27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D992A1" w14:textId="77777777" w:rsidR="00BB4811" w:rsidRDefault="00BB4811" w:rsidP="00BB48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A49F7" id="Text Box 13" o:spid="_x0000_s1027" type="#_x0000_t202" style="position:absolute;margin-left:-24.2pt;margin-top:220.4pt;width:502.55pt;height:21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" filled="f" stroked="f" strokeweight=".5pt">
                <v:textbox>
                  <w:txbxContent>
                    <w:p w14:paraId="74D992A1" w14:textId="77777777" w:rsidR="00BB4811" w:rsidRDefault="00BB4811" w:rsidP="00BB4811"/>
                  </w:txbxContent>
                </v:textbox>
              </v:shape>
            </w:pict>
          </mc:Fallback>
        </mc:AlternateContent>
      </w:r>
      <w:r w:rsidR="00BB481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89800E" wp14:editId="04DF44A5">
                <wp:simplePos x="0" y="0"/>
                <wp:positionH relativeFrom="column">
                  <wp:posOffset>-319405</wp:posOffset>
                </wp:positionH>
                <wp:positionV relativeFrom="paragraph">
                  <wp:posOffset>2327910</wp:posOffset>
                </wp:positionV>
                <wp:extent cx="6382385" cy="273685"/>
                <wp:effectExtent l="0" t="0" r="0" b="0"/>
                <wp:wrapNone/>
                <wp:docPr id="142803910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82385" cy="27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E20E59" w14:textId="77777777" w:rsidR="00BB4811" w:rsidRDefault="00BB4811" w:rsidP="00BB48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9800E" id="Text Box 12" o:spid="_x0000_s1028" type="#_x0000_t202" style="position:absolute;margin-left:-25.15pt;margin-top:183.3pt;width:502.55pt;height:2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" filled="f" stroked="f" strokeweight=".5pt">
                <v:textbox>
                  <w:txbxContent>
                    <w:p w14:paraId="22E20E59" w14:textId="77777777" w:rsidR="00BB4811" w:rsidRDefault="00BB4811" w:rsidP="00BB4811"/>
                  </w:txbxContent>
                </v:textbox>
              </v:shape>
            </w:pict>
          </mc:Fallback>
        </mc:AlternateContent>
      </w:r>
      <w:r w:rsidR="00BB4811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787511" wp14:editId="180D5608">
                <wp:simplePos x="0" y="0"/>
                <wp:positionH relativeFrom="column">
                  <wp:posOffset>-472440</wp:posOffset>
                </wp:positionH>
                <wp:positionV relativeFrom="paragraph">
                  <wp:posOffset>5546725</wp:posOffset>
                </wp:positionV>
                <wp:extent cx="215265" cy="186690"/>
                <wp:effectExtent l="0" t="0" r="0" b="0"/>
                <wp:wrapNone/>
                <wp:docPr id="5080702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5265" cy="186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6720B0" w14:textId="6A5DFA38" w:rsidR="0011432F" w:rsidRPr="0011432F" w:rsidRDefault="0011432F" w:rsidP="001143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87511" id="Text Box 11" o:spid="_x0000_s1029" type="#_x0000_t202" style="position:absolute;margin-left:-37.2pt;margin-top:436.75pt;width:16.95pt;height:14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" filled="f" stroked="f" strokeweight=".5pt">
                <v:textbox inset="0,0,0,0">
                  <w:txbxContent>
                    <w:p w14:paraId="436720B0" w14:textId="6A5DFA38" w:rsidR="0011432F" w:rsidRPr="0011432F" w:rsidRDefault="0011432F" w:rsidP="001143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4811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14E7AB9" wp14:editId="77EB46F0">
                <wp:simplePos x="0" y="0"/>
                <wp:positionH relativeFrom="column">
                  <wp:posOffset>-471805</wp:posOffset>
                </wp:positionH>
                <wp:positionV relativeFrom="paragraph">
                  <wp:posOffset>6011545</wp:posOffset>
                </wp:positionV>
                <wp:extent cx="215265" cy="186690"/>
                <wp:effectExtent l="0" t="0" r="0" b="0"/>
                <wp:wrapNone/>
                <wp:docPr id="133040285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5265" cy="186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35EFAA" w14:textId="05D61BAE" w:rsidR="0011432F" w:rsidRPr="0011432F" w:rsidRDefault="0011432F" w:rsidP="001143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E7AB9" id="Text Box 10" o:spid="_x0000_s1030" type="#_x0000_t202" style="position:absolute;margin-left:-37.15pt;margin-top:473.35pt;width:16.95pt;height:14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" filled="f" stroked="f" strokeweight=".5pt">
                <v:textbox inset="0,0,0,0">
                  <w:txbxContent>
                    <w:p w14:paraId="6335EFAA" w14:textId="05D61BAE" w:rsidR="0011432F" w:rsidRPr="0011432F" w:rsidRDefault="0011432F" w:rsidP="001143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481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A76810" wp14:editId="4B833D9B">
                <wp:simplePos x="0" y="0"/>
                <wp:positionH relativeFrom="column">
                  <wp:posOffset>-471170</wp:posOffset>
                </wp:positionH>
                <wp:positionV relativeFrom="paragraph">
                  <wp:posOffset>6258560</wp:posOffset>
                </wp:positionV>
                <wp:extent cx="215265" cy="186690"/>
                <wp:effectExtent l="0" t="0" r="0" b="0"/>
                <wp:wrapNone/>
                <wp:docPr id="69920872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5265" cy="186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F766F0" w14:textId="01F08E59" w:rsidR="0011432F" w:rsidRPr="0011432F" w:rsidRDefault="0011432F" w:rsidP="001143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76810" id="Text Box 9" o:spid="_x0000_s1031" type="#_x0000_t202" style="position:absolute;margin-left:-37.1pt;margin-top:492.8pt;width:16.95pt;height:1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" filled="f" stroked="f" strokeweight=".5pt">
                <v:textbox inset="0,0,0,0">
                  <w:txbxContent>
                    <w:p w14:paraId="50F766F0" w14:textId="01F08E59" w:rsidR="0011432F" w:rsidRPr="0011432F" w:rsidRDefault="0011432F" w:rsidP="001143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481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C2D9D" wp14:editId="05EF61B0">
                <wp:simplePos x="0" y="0"/>
                <wp:positionH relativeFrom="column">
                  <wp:posOffset>-472440</wp:posOffset>
                </wp:positionH>
                <wp:positionV relativeFrom="paragraph">
                  <wp:posOffset>6471285</wp:posOffset>
                </wp:positionV>
                <wp:extent cx="215265" cy="186690"/>
                <wp:effectExtent l="0" t="0" r="0" b="0"/>
                <wp:wrapNone/>
                <wp:docPr id="90587262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5265" cy="186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744759" w14:textId="04919F4A" w:rsidR="0011432F" w:rsidRPr="0011432F" w:rsidRDefault="0011432F" w:rsidP="001143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C2D9D" id="Text Box 8" o:spid="_x0000_s1032" type="#_x0000_t202" style="position:absolute;margin-left:-37.2pt;margin-top:509.55pt;width:16.95pt;height:1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" filled="f" stroked="f" strokeweight=".5pt">
                <v:textbox inset="0,0,0,0">
                  <w:txbxContent>
                    <w:p w14:paraId="6C744759" w14:textId="04919F4A" w:rsidR="0011432F" w:rsidRPr="0011432F" w:rsidRDefault="0011432F" w:rsidP="001143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481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08DB44" wp14:editId="1D5B7B1A">
                <wp:simplePos x="0" y="0"/>
                <wp:positionH relativeFrom="column">
                  <wp:posOffset>-470535</wp:posOffset>
                </wp:positionH>
                <wp:positionV relativeFrom="paragraph">
                  <wp:posOffset>6714490</wp:posOffset>
                </wp:positionV>
                <wp:extent cx="215265" cy="186690"/>
                <wp:effectExtent l="0" t="0" r="0" b="0"/>
                <wp:wrapNone/>
                <wp:docPr id="177154937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5265" cy="186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3E0A0E" w14:textId="61987AC7" w:rsidR="0011432F" w:rsidRPr="0011432F" w:rsidRDefault="0011432F" w:rsidP="001143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8DB44" id="Text Box 7" o:spid="_x0000_s1033" type="#_x0000_t202" style="position:absolute;margin-left:-37.05pt;margin-top:528.7pt;width:16.95pt;height:1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" filled="f" stroked="f" strokeweight=".5pt">
                <v:textbox inset="0,0,0,0">
                  <w:txbxContent>
                    <w:p w14:paraId="423E0A0E" w14:textId="61987AC7" w:rsidR="0011432F" w:rsidRPr="0011432F" w:rsidRDefault="0011432F" w:rsidP="001143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4811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4B922E4" wp14:editId="072D8245">
                <wp:simplePos x="0" y="0"/>
                <wp:positionH relativeFrom="column">
                  <wp:posOffset>-344170</wp:posOffset>
                </wp:positionH>
                <wp:positionV relativeFrom="paragraph">
                  <wp:posOffset>1856105</wp:posOffset>
                </wp:positionV>
                <wp:extent cx="6382385" cy="273685"/>
                <wp:effectExtent l="0" t="0" r="0" b="0"/>
                <wp:wrapNone/>
                <wp:docPr id="126129749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82385" cy="27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12A67C" w14:textId="77777777" w:rsidR="00FB6EB0" w:rsidRDefault="00FB6EB0" w:rsidP="00FB6E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922E4" id="Text Box 6" o:spid="_x0000_s1034" type="#_x0000_t202" style="position:absolute;margin-left:-27.1pt;margin-top:146.15pt;width:502.55pt;height:21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" filled="f" stroked="f" strokeweight=".5pt">
                <v:textbox>
                  <w:txbxContent>
                    <w:p w14:paraId="5812A67C" w14:textId="77777777" w:rsidR="00FB6EB0" w:rsidRDefault="00FB6EB0" w:rsidP="00FB6EB0"/>
                  </w:txbxContent>
                </v:textbox>
              </v:shape>
            </w:pict>
          </mc:Fallback>
        </mc:AlternateContent>
      </w:r>
      <w:r w:rsidR="00BB481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E1F4B9" wp14:editId="45A5D529">
                <wp:simplePos x="0" y="0"/>
                <wp:positionH relativeFrom="column">
                  <wp:posOffset>2957830</wp:posOffset>
                </wp:positionH>
                <wp:positionV relativeFrom="paragraph">
                  <wp:posOffset>910590</wp:posOffset>
                </wp:positionV>
                <wp:extent cx="3082925" cy="273685"/>
                <wp:effectExtent l="0" t="0" r="0" b="0"/>
                <wp:wrapNone/>
                <wp:docPr id="164631450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2925" cy="27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5B37E2" w14:textId="77777777" w:rsidR="00FB6EB0" w:rsidRDefault="00FB6EB0" w:rsidP="00FB6E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1F4B9" id="Text Box 5" o:spid="_x0000_s1035" type="#_x0000_t202" style="position:absolute;margin-left:232.9pt;margin-top:71.7pt;width:242.75pt;height:2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" filled="f" stroked="f" strokeweight=".5pt">
                <v:textbox>
                  <w:txbxContent>
                    <w:p w14:paraId="265B37E2" w14:textId="77777777" w:rsidR="00FB6EB0" w:rsidRDefault="00FB6EB0" w:rsidP="00FB6EB0"/>
                  </w:txbxContent>
                </v:textbox>
              </v:shape>
            </w:pict>
          </mc:Fallback>
        </mc:AlternateContent>
      </w:r>
      <w:r w:rsidR="00BB4811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931B165" wp14:editId="52AA39A9">
                <wp:simplePos x="0" y="0"/>
                <wp:positionH relativeFrom="column">
                  <wp:posOffset>-319405</wp:posOffset>
                </wp:positionH>
                <wp:positionV relativeFrom="paragraph">
                  <wp:posOffset>925195</wp:posOffset>
                </wp:positionV>
                <wp:extent cx="3082925" cy="273685"/>
                <wp:effectExtent l="0" t="0" r="0" b="0"/>
                <wp:wrapNone/>
                <wp:docPr id="23442959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2925" cy="27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E587E3" w14:textId="32BB405A" w:rsidR="00FB6EB0" w:rsidRDefault="00FB6EB0" w:rsidP="00FB6E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1B165" id="Text Box 4" o:spid="_x0000_s1036" type="#_x0000_t202" style="position:absolute;margin-left:-25.15pt;margin-top:72.85pt;width:242.75pt;height:21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" filled="f" stroked="f" strokeweight=".5pt">
                <v:textbox>
                  <w:txbxContent>
                    <w:p w14:paraId="22E587E3" w14:textId="32BB405A" w:rsidR="00FB6EB0" w:rsidRDefault="00FB6EB0" w:rsidP="00FB6EB0"/>
                  </w:txbxContent>
                </v:textbox>
              </v:shape>
            </w:pict>
          </mc:Fallback>
        </mc:AlternateContent>
      </w:r>
      <w:r w:rsidR="00BB4811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C9C93A2" wp14:editId="6772F08B">
                <wp:simplePos x="0" y="0"/>
                <wp:positionH relativeFrom="column">
                  <wp:posOffset>-318770</wp:posOffset>
                </wp:positionH>
                <wp:positionV relativeFrom="paragraph">
                  <wp:posOffset>1388110</wp:posOffset>
                </wp:positionV>
                <wp:extent cx="3082925" cy="273685"/>
                <wp:effectExtent l="0" t="0" r="0" b="0"/>
                <wp:wrapNone/>
                <wp:docPr id="201909680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2925" cy="27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03DD63" w14:textId="77777777" w:rsidR="00FB6EB0" w:rsidRDefault="00FB6EB0" w:rsidP="00FB6E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C93A2" id="Text Box 3" o:spid="_x0000_s1037" type="#_x0000_t202" style="position:absolute;margin-left:-25.1pt;margin-top:109.3pt;width:242.75pt;height:21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" filled="f" stroked="f" strokeweight=".5pt">
                <v:textbox>
                  <w:txbxContent>
                    <w:p w14:paraId="0203DD63" w14:textId="77777777" w:rsidR="00FB6EB0" w:rsidRDefault="00FB6EB0" w:rsidP="00FB6EB0"/>
                  </w:txbxContent>
                </v:textbox>
              </v:shape>
            </w:pict>
          </mc:Fallback>
        </mc:AlternateContent>
      </w:r>
      <w:r w:rsidR="00BB481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E3D36B" wp14:editId="3F82F0C5">
                <wp:simplePos x="0" y="0"/>
                <wp:positionH relativeFrom="column">
                  <wp:posOffset>2979420</wp:posOffset>
                </wp:positionH>
                <wp:positionV relativeFrom="paragraph">
                  <wp:posOffset>1386205</wp:posOffset>
                </wp:positionV>
                <wp:extent cx="1494155" cy="273685"/>
                <wp:effectExtent l="0" t="0" r="0" b="0"/>
                <wp:wrapNone/>
                <wp:docPr id="3521854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94155" cy="27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30870C" w14:textId="77777777" w:rsidR="00FB6EB0" w:rsidRDefault="00FB6EB0" w:rsidP="00FB6E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3D36B" id="Text Box 2" o:spid="_x0000_s1038" type="#_x0000_t202" style="position:absolute;margin-left:234.6pt;margin-top:109.15pt;width:117.65pt;height:21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" filled="f" stroked="f" strokeweight=".5pt">
                <v:textbox>
                  <w:txbxContent>
                    <w:p w14:paraId="5A30870C" w14:textId="77777777" w:rsidR="00FB6EB0" w:rsidRDefault="00FB6EB0" w:rsidP="00FB6EB0"/>
                  </w:txbxContent>
                </v:textbox>
              </v:shape>
            </w:pict>
          </mc:Fallback>
        </mc:AlternateContent>
      </w:r>
      <w:r w:rsidR="00BB481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214304" wp14:editId="598E5D80">
                <wp:simplePos x="0" y="0"/>
                <wp:positionH relativeFrom="column">
                  <wp:posOffset>4542790</wp:posOffset>
                </wp:positionH>
                <wp:positionV relativeFrom="paragraph">
                  <wp:posOffset>1386205</wp:posOffset>
                </wp:positionV>
                <wp:extent cx="1494155" cy="273685"/>
                <wp:effectExtent l="0" t="0" r="0" b="0"/>
                <wp:wrapNone/>
                <wp:docPr id="114527629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94155" cy="27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767BB2" w14:textId="77777777" w:rsidR="00FB6EB0" w:rsidRDefault="00FB6EB0" w:rsidP="00FB6E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14304" id="Text Box 1" o:spid="_x0000_s1039" type="#_x0000_t202" style="position:absolute;margin-left:357.7pt;margin-top:109.15pt;width:117.65pt;height:2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" filled="f" stroked="f" strokeweight=".5pt">
                <v:textbox>
                  <w:txbxContent>
                    <w:p w14:paraId="79767BB2" w14:textId="77777777" w:rsidR="00FB6EB0" w:rsidRDefault="00FB6EB0" w:rsidP="00FB6EB0"/>
                  </w:txbxContent>
                </v:textbox>
              </v:shape>
            </w:pict>
          </mc:Fallback>
        </mc:AlternateContent>
      </w:r>
    </w:p>
    <w:sectPr w:rsidR="00412A8A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12C0D" w14:textId="77777777" w:rsidR="0055296E" w:rsidRDefault="0055296E" w:rsidP="007D786B">
      <w:r>
        <w:separator/>
      </w:r>
    </w:p>
  </w:endnote>
  <w:endnote w:type="continuationSeparator" w:id="0">
    <w:p w14:paraId="2BE50EF7" w14:textId="77777777" w:rsidR="0055296E" w:rsidRDefault="0055296E" w:rsidP="007D7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A6421" w14:textId="77777777" w:rsidR="0055296E" w:rsidRDefault="0055296E" w:rsidP="007D786B">
      <w:r>
        <w:separator/>
      </w:r>
    </w:p>
  </w:footnote>
  <w:footnote w:type="continuationSeparator" w:id="0">
    <w:p w14:paraId="16137616" w14:textId="77777777" w:rsidR="0055296E" w:rsidRDefault="0055296E" w:rsidP="007D7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1519A" w14:textId="717CA7E6" w:rsidR="00627B31" w:rsidRDefault="00BB4811">
    <w:pPr>
      <w:pStyle w:val="Head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0BCD8FAE" wp14:editId="6C4441A6">
          <wp:simplePos x="0" y="0"/>
          <wp:positionH relativeFrom="column">
            <wp:posOffset>-901700</wp:posOffset>
          </wp:positionH>
          <wp:positionV relativeFrom="page">
            <wp:posOffset>12700</wp:posOffset>
          </wp:positionV>
          <wp:extent cx="7545070" cy="10664190"/>
          <wp:effectExtent l="0" t="0" r="0" b="3810"/>
          <wp:wrapNone/>
          <wp:docPr id="1" name="Picture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5070" cy="1066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86B"/>
    <w:rsid w:val="00037A7B"/>
    <w:rsid w:val="00082E5C"/>
    <w:rsid w:val="000C1BFB"/>
    <w:rsid w:val="000D1627"/>
    <w:rsid w:val="000D61A0"/>
    <w:rsid w:val="000F3DEC"/>
    <w:rsid w:val="0011432F"/>
    <w:rsid w:val="00153582"/>
    <w:rsid w:val="001D442F"/>
    <w:rsid w:val="001F7EF7"/>
    <w:rsid w:val="002543D5"/>
    <w:rsid w:val="0026376B"/>
    <w:rsid w:val="00271F3E"/>
    <w:rsid w:val="002B1440"/>
    <w:rsid w:val="002B1BEA"/>
    <w:rsid w:val="002B7EB0"/>
    <w:rsid w:val="002C2232"/>
    <w:rsid w:val="002D5007"/>
    <w:rsid w:val="003166C8"/>
    <w:rsid w:val="0032755A"/>
    <w:rsid w:val="003A0BEC"/>
    <w:rsid w:val="003B7275"/>
    <w:rsid w:val="003C5180"/>
    <w:rsid w:val="003D3A38"/>
    <w:rsid w:val="003F50AF"/>
    <w:rsid w:val="004021D6"/>
    <w:rsid w:val="00402ECC"/>
    <w:rsid w:val="00412A8A"/>
    <w:rsid w:val="0043566B"/>
    <w:rsid w:val="004414D7"/>
    <w:rsid w:val="004E7A0E"/>
    <w:rsid w:val="00542437"/>
    <w:rsid w:val="0055296E"/>
    <w:rsid w:val="00627B31"/>
    <w:rsid w:val="00646579"/>
    <w:rsid w:val="00667ABE"/>
    <w:rsid w:val="006D1EC1"/>
    <w:rsid w:val="00703CCE"/>
    <w:rsid w:val="007135DA"/>
    <w:rsid w:val="00717539"/>
    <w:rsid w:val="007A3454"/>
    <w:rsid w:val="007D786B"/>
    <w:rsid w:val="008221D1"/>
    <w:rsid w:val="008A2333"/>
    <w:rsid w:val="008B2BEE"/>
    <w:rsid w:val="00953B33"/>
    <w:rsid w:val="009777B3"/>
    <w:rsid w:val="009819D1"/>
    <w:rsid w:val="00A35637"/>
    <w:rsid w:val="00A46E33"/>
    <w:rsid w:val="00AF49DD"/>
    <w:rsid w:val="00B22721"/>
    <w:rsid w:val="00BB4811"/>
    <w:rsid w:val="00C13545"/>
    <w:rsid w:val="00C41E87"/>
    <w:rsid w:val="00C51409"/>
    <w:rsid w:val="00C634C6"/>
    <w:rsid w:val="00CD6B21"/>
    <w:rsid w:val="00CD7345"/>
    <w:rsid w:val="00DB68AA"/>
    <w:rsid w:val="00DB6D47"/>
    <w:rsid w:val="00DC29E9"/>
    <w:rsid w:val="00E9691F"/>
    <w:rsid w:val="00EC1592"/>
    <w:rsid w:val="00F33CD1"/>
    <w:rsid w:val="00F33E0B"/>
    <w:rsid w:val="00F71ACD"/>
    <w:rsid w:val="00F81C55"/>
    <w:rsid w:val="00FA6A51"/>
    <w:rsid w:val="00FB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681D619"/>
  <w15:chartTrackingRefBased/>
  <w15:docId w15:val="{245A5AEB-37EB-1448-9348-35E9745DC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HR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EB0"/>
    <w:rPr>
      <w:rFonts w:eastAsia="Times New Roman"/>
      <w:sz w:val="24"/>
      <w:szCs w:val="24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786B"/>
    <w:pPr>
      <w:tabs>
        <w:tab w:val="center" w:pos="4513"/>
        <w:tab w:val="right" w:pos="902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rsid w:val="007D786B"/>
  </w:style>
  <w:style w:type="paragraph" w:styleId="Footer">
    <w:name w:val="footer"/>
    <w:basedOn w:val="Normal"/>
    <w:link w:val="FooterChar"/>
    <w:uiPriority w:val="99"/>
    <w:unhideWhenUsed/>
    <w:rsid w:val="007D786B"/>
    <w:pPr>
      <w:tabs>
        <w:tab w:val="center" w:pos="4513"/>
        <w:tab w:val="right" w:pos="902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rsid w:val="007D786B"/>
  </w:style>
  <w:style w:type="paragraph" w:customStyle="1" w:styleId="NoParagraphStyle">
    <w:name w:val="[No Paragraph Style]"/>
    <w:rsid w:val="00C41E87"/>
    <w:pPr>
      <w:autoSpaceDE w:val="0"/>
      <w:autoSpaceDN w:val="0"/>
      <w:adjustRightInd w:val="0"/>
      <w:spacing w:line="288" w:lineRule="auto"/>
      <w:textAlignment w:val="center"/>
    </w:pPr>
    <w:rPr>
      <w:rFonts w:ascii="Fira Sans" w:hAnsi="Fira Sans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uiPriority w:val="99"/>
    <w:rsid w:val="00C41E87"/>
  </w:style>
  <w:style w:type="paragraph" w:styleId="NoSpacing">
    <w:name w:val="No Spacing"/>
    <w:uiPriority w:val="1"/>
    <w:qFormat/>
    <w:rsid w:val="00A46E33"/>
    <w:rPr>
      <w:sz w:val="24"/>
      <w:szCs w:val="24"/>
      <w:lang w:val="hr-HR" w:eastAsia="en-US"/>
    </w:rPr>
  </w:style>
  <w:style w:type="paragraph" w:customStyle="1" w:styleId="Bodytextponuda">
    <w:name w:val="Body text ponuda"/>
    <w:basedOn w:val="Normal"/>
    <w:qFormat/>
    <w:rsid w:val="000C1BFB"/>
    <w:pPr>
      <w:jc w:val="both"/>
    </w:pPr>
    <w:rPr>
      <w:rFonts w:eastAsia="Calibri" w:cs="Times New Roman (Body CS)"/>
      <w:color w:val="000000"/>
      <w:kern w:val="19"/>
      <w:sz w:val="19"/>
      <w:szCs w:val="19"/>
    </w:rPr>
  </w:style>
  <w:style w:type="table" w:styleId="TableGrid">
    <w:name w:val="Table Grid"/>
    <w:basedOn w:val="TableNormal"/>
    <w:uiPriority w:val="39"/>
    <w:rsid w:val="001F7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C20863-0B80-5F45-92AA-4F99395E4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d Orešković</dc:creator>
  <cp:keywords/>
  <dc:description/>
  <cp:lastModifiedBy>Nenad Orešković</cp:lastModifiedBy>
  <cp:revision>2</cp:revision>
  <cp:lastPrinted>2023-02-24T19:44:00Z</cp:lastPrinted>
  <dcterms:created xsi:type="dcterms:W3CDTF">2024-04-08T09:35:00Z</dcterms:created>
  <dcterms:modified xsi:type="dcterms:W3CDTF">2024-04-08T09:35:00Z</dcterms:modified>
</cp:coreProperties>
</file>